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BC4D86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9A">
        <w:t>09.0</w:t>
      </w:r>
      <w:r w:rsidR="00BB1FF4">
        <w:t>7</w:t>
      </w:r>
      <w:r w:rsidR="00954C9A">
        <w:t>.2025</w:t>
      </w:r>
    </w:p>
    <w:p w14:paraId="4CFBCB6B" w14:textId="77777777" w:rsidR="00B025D9" w:rsidRDefault="00B025D9" w:rsidP="00756CAA"/>
    <w:p w14:paraId="094D5E15" w14:textId="77777777" w:rsidR="00B025D9" w:rsidRDefault="00B025D9" w:rsidP="00756CAA"/>
    <w:tbl>
      <w:tblPr>
        <w:tblW w:w="7900" w:type="dxa"/>
        <w:tblLook w:val="04A0" w:firstRow="1" w:lastRow="0" w:firstColumn="1" w:lastColumn="0" w:noHBand="0" w:noVBand="1"/>
      </w:tblPr>
      <w:tblGrid>
        <w:gridCol w:w="1620"/>
        <w:gridCol w:w="2300"/>
        <w:gridCol w:w="2360"/>
        <w:gridCol w:w="1620"/>
      </w:tblGrid>
      <w:tr w:rsidR="00BB1FF4" w:rsidRPr="00BB1FF4" w14:paraId="29DCB1F4" w14:textId="77777777" w:rsidTr="00BB1FF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1D3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1FF4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F6EA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1FF4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40D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1FF4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EC5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1FF4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BB1FF4" w:rsidRPr="00BB1FF4" w14:paraId="5D1B862C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AA4C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3: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D21E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9EB1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1C551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B1FF4" w:rsidRPr="00BB1FF4" w14:paraId="376C6010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265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3: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C813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4D08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F45D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B1FF4" w:rsidRPr="00BB1FF4" w14:paraId="3FB1A410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E1C3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2: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CE14A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AB0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E88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B1FF4" w:rsidRPr="00BB1FF4" w14:paraId="43DD335A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FE0EB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2: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4873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CRIMINAL MISCHIE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3CA5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FI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F49C0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B1FF4" w:rsidRPr="00BB1FF4" w14:paraId="044C153E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7CD0E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1:5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3EE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3A27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AAB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B1FF4" w:rsidRPr="00BB1FF4" w14:paraId="48DFB411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934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1: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B28D8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DD1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36B6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BB1FF4" w:rsidRPr="00BB1FF4" w14:paraId="20CA3D2C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C2B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20: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F9AB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FE9E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CEA02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BB1FF4" w:rsidRPr="00BB1FF4" w14:paraId="57B5DE83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90C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9: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33A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7632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91E8D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B1FF4" w:rsidRPr="00BB1FF4" w14:paraId="7B969809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38E1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10228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7A1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4C216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BB1FF4" w:rsidRPr="00BB1FF4" w14:paraId="3A01CB55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8D80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3: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47A2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0ED6A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D400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B1FF4" w:rsidRPr="00BB1FF4" w14:paraId="51047EF0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52B8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3: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4AB1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26DE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DFD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VAZQUES</w:t>
            </w:r>
          </w:p>
        </w:tc>
      </w:tr>
      <w:tr w:rsidR="00BB1FF4" w:rsidRPr="00BB1FF4" w14:paraId="1936D65A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69C7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1: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E8FC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UTO ACCIDE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7E6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CCIDENT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3858A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SGT GREY</w:t>
            </w:r>
          </w:p>
        </w:tc>
      </w:tr>
      <w:tr w:rsidR="00BB1FF4" w:rsidRPr="00BB1FF4" w14:paraId="48BC89CC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9FEA7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0: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4334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FRAU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E095E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A2F11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BB1FF4" w:rsidRPr="00BB1FF4" w14:paraId="3AE978C0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432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10: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02C85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E619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299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B1FF4" w:rsidRPr="00BB1FF4" w14:paraId="1C1D9ADB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3C3C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8: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A582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52A8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B61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BB1FF4" w:rsidRPr="00BB1FF4" w14:paraId="09D5A6E3" w14:textId="77777777" w:rsidTr="00BB1FF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3FF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4: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AF92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3706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UNABLE TO LOC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DC9DA" w14:textId="77777777" w:rsidR="00BB1FF4" w:rsidRPr="00BB1FF4" w:rsidRDefault="00BB1FF4" w:rsidP="00BB1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1FF4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2B3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2F3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676"/>
    <w:rsid w:val="001A5770"/>
    <w:rsid w:val="001A6EFA"/>
    <w:rsid w:val="001A71B6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165A"/>
    <w:rsid w:val="00642C2E"/>
    <w:rsid w:val="00643410"/>
    <w:rsid w:val="00643F5B"/>
    <w:rsid w:val="00643F7F"/>
    <w:rsid w:val="0064628A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7BD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727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4C9A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05205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37A64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25D9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1FF4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5A8E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09C9"/>
    <w:rsid w:val="00EE3955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9-09T19:04:00Z</dcterms:created>
  <dcterms:modified xsi:type="dcterms:W3CDTF">2025-09-09T19:04:00Z</dcterms:modified>
</cp:coreProperties>
</file>